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雅玩  苏州博物馆藏文房用具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雅玩  苏州博物馆藏文房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79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房雅玩  苏州博物馆藏文房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